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758AA1D7" w:rsidR="00E74313" w:rsidRPr="004378DE" w:rsidRDefault="00E74313" w:rsidP="00CD7101">
      <w:pPr>
        <w:pStyle w:val="Nagwek1"/>
        <w:spacing w:before="0" w:after="12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WNIOSEK </w:t>
      </w:r>
      <w:r w:rsidR="00D2427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 USTALENIE PRAWA DO ZASIŁKU Z TYTUŁU BEZROBOCIA PO</w:t>
      </w:r>
      <w:r w:rsidR="00A93BC0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 </w:t>
      </w:r>
      <w:r w:rsidR="00D2427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RACY ZA GRANICĄ</w:t>
      </w:r>
      <w:r w:rsidR="00025780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025780" w:rsidRPr="00A1594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 KRAJACH UE/EOG I SZWAJCARII</w:t>
      </w:r>
    </w:p>
    <w:p w14:paraId="5049E287" w14:textId="77777777" w:rsidR="00D27644" w:rsidRPr="00ED09EC" w:rsidRDefault="00D27644" w:rsidP="00CD7101">
      <w:pPr>
        <w:spacing w:after="120" w:line="360" w:lineRule="auto"/>
        <w:rPr>
          <w:rFonts w:ascii="Arial" w:hAnsi="Arial" w:cs="Arial"/>
          <w:b/>
          <w:bCs/>
        </w:rPr>
      </w:pPr>
      <w:r w:rsidRPr="00ED09EC">
        <w:rPr>
          <w:rFonts w:ascii="Arial" w:hAnsi="Arial" w:cs="Arial"/>
          <w:b/>
          <w:bCs/>
        </w:rPr>
        <w:t xml:space="preserve">Uwagi: </w:t>
      </w:r>
    </w:p>
    <w:p w14:paraId="3D84224B" w14:textId="3AC4C4CF" w:rsidR="00D27644" w:rsidRPr="00ED09EC" w:rsidRDefault="00D27644" w:rsidP="00ED09EC">
      <w:pPr>
        <w:pStyle w:val="Akapitzlist"/>
        <w:numPr>
          <w:ilvl w:val="0"/>
          <w:numId w:val="27"/>
        </w:numPr>
        <w:spacing w:before="0" w:beforeAutospacing="0" w:line="360" w:lineRule="auto"/>
        <w:rPr>
          <w:rFonts w:ascii="Arial" w:hAnsi="Arial" w:cs="Arial"/>
          <w:sz w:val="24"/>
          <w:szCs w:val="24"/>
        </w:rPr>
      </w:pPr>
      <w:r w:rsidRPr="00ED09EC">
        <w:rPr>
          <w:rFonts w:ascii="Arial" w:hAnsi="Arial" w:cs="Arial"/>
          <w:sz w:val="24"/>
          <w:szCs w:val="24"/>
        </w:rPr>
        <w:t xml:space="preserve">Osoba wypełniająca wniosek </w:t>
      </w:r>
      <w:r w:rsidR="00A50040" w:rsidRPr="00ED09EC">
        <w:rPr>
          <w:rFonts w:ascii="Arial" w:hAnsi="Arial" w:cs="Arial"/>
          <w:sz w:val="24"/>
          <w:szCs w:val="24"/>
        </w:rPr>
        <w:t>z</w:t>
      </w:r>
      <w:r w:rsidRPr="00ED09EC">
        <w:rPr>
          <w:rFonts w:ascii="Arial" w:hAnsi="Arial" w:cs="Arial"/>
          <w:sz w:val="24"/>
          <w:szCs w:val="24"/>
        </w:rPr>
        <w:t>obowiązana jest do zgodnego z prawdą, starannego i zupełnego wypełnienia każdej z rubryk.</w:t>
      </w:r>
    </w:p>
    <w:p w14:paraId="11247B81" w14:textId="77777777" w:rsidR="00D27644" w:rsidRPr="00ED09EC" w:rsidRDefault="00D27644" w:rsidP="00ED09E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ED09EC">
        <w:rPr>
          <w:rFonts w:ascii="Arial" w:hAnsi="Arial" w:cs="Arial"/>
          <w:sz w:val="24"/>
          <w:szCs w:val="24"/>
        </w:rPr>
        <w:t>Wniosek należy wypełniać czytelnie pismem maszynowym, komputerowo lub odręcznie drukowanymi literami.</w:t>
      </w:r>
    </w:p>
    <w:p w14:paraId="2626EFCB" w14:textId="77777777" w:rsidR="002346AB" w:rsidRPr="00ED09EC" w:rsidRDefault="00D27644" w:rsidP="00CD710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ED09EC">
        <w:rPr>
          <w:rFonts w:ascii="Arial" w:hAnsi="Arial" w:cs="Arial"/>
          <w:sz w:val="24"/>
          <w:szCs w:val="24"/>
        </w:rPr>
        <w:t>Jeżeli poszczególne rubryki nie znajdują w konkretnym przypadku zastosowania, należy wpisać „nie dotyczy”.</w:t>
      </w:r>
    </w:p>
    <w:p w14:paraId="419F225E" w14:textId="38E5E0BB" w:rsidR="00D27644" w:rsidRPr="00864672" w:rsidRDefault="00D27644" w:rsidP="00864672">
      <w:pPr>
        <w:pStyle w:val="Nagwek2"/>
      </w:pPr>
      <w:r w:rsidRPr="00864672">
        <w:t>Dane osobowe</w:t>
      </w:r>
      <w:r w:rsidR="00864672">
        <w:t>:</w:t>
      </w:r>
    </w:p>
    <w:tbl>
      <w:tblPr>
        <w:tblStyle w:val="Tabela-Siatka"/>
        <w:tblW w:w="9028" w:type="dxa"/>
        <w:tblInd w:w="-5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wnioskodawcy. Dane do podania w kolejności: nazwisko/nazwiska, imię/imiona, nazwisko/nazwiska i imię/imiona rodowe (należy podać o ile były zmieniane), obywatelstwo, numer PESEL, adres zameldowania, adres korespondencyjny"/>
      </w:tblPr>
      <w:tblGrid>
        <w:gridCol w:w="3969"/>
        <w:gridCol w:w="2552"/>
        <w:gridCol w:w="2507"/>
      </w:tblGrid>
      <w:tr w:rsidR="00A93BC0" w:rsidRPr="00BA32E6" w14:paraId="436163B2" w14:textId="77777777" w:rsidTr="00765C21">
        <w:trPr>
          <w:trHeight w:val="168"/>
        </w:trPr>
        <w:tc>
          <w:tcPr>
            <w:tcW w:w="3969" w:type="dxa"/>
            <w:shd w:val="clear" w:color="auto" w:fill="A8D08D" w:themeFill="accent6" w:themeFillTint="99"/>
            <w:hideMark/>
          </w:tcPr>
          <w:p w14:paraId="41DF1CCC" w14:textId="288E85C1" w:rsidR="00A93BC0" w:rsidRPr="00857020" w:rsidRDefault="00A93BC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</w:t>
            </w:r>
          </w:p>
        </w:tc>
        <w:tc>
          <w:tcPr>
            <w:tcW w:w="5059" w:type="dxa"/>
            <w:gridSpan w:val="2"/>
            <w:shd w:val="clear" w:color="auto" w:fill="A8D08D" w:themeFill="accent6" w:themeFillTint="99"/>
          </w:tcPr>
          <w:p w14:paraId="66E391E8" w14:textId="6E4EAB08" w:rsidR="00A93BC0" w:rsidRPr="00857020" w:rsidRDefault="00A93BC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(imiona)</w:t>
            </w:r>
          </w:p>
        </w:tc>
      </w:tr>
      <w:tr w:rsidR="00A93BC0" w:rsidRPr="00BA32E6" w14:paraId="3E80393B" w14:textId="77777777" w:rsidTr="009B35E8">
        <w:trPr>
          <w:trHeight w:val="682"/>
        </w:trPr>
        <w:tc>
          <w:tcPr>
            <w:tcW w:w="3969" w:type="dxa"/>
          </w:tcPr>
          <w:p w14:paraId="0307175B" w14:textId="77777777" w:rsidR="00A93BC0" w:rsidRPr="00857020" w:rsidRDefault="00A93BC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059" w:type="dxa"/>
            <w:gridSpan w:val="2"/>
          </w:tcPr>
          <w:p w14:paraId="62B11505" w14:textId="77777777" w:rsidR="00A93BC0" w:rsidRPr="00857020" w:rsidRDefault="00A93BC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93BC0" w:rsidRPr="00BA32E6" w14:paraId="1B05699C" w14:textId="77777777" w:rsidTr="00A93BC0">
        <w:trPr>
          <w:trHeight w:val="682"/>
        </w:trPr>
        <w:tc>
          <w:tcPr>
            <w:tcW w:w="3969" w:type="dxa"/>
            <w:shd w:val="clear" w:color="auto" w:fill="A8D08D" w:themeFill="accent6" w:themeFillTint="99"/>
          </w:tcPr>
          <w:p w14:paraId="58207329" w14:textId="77777777" w:rsidR="00A93BC0" w:rsidRPr="00857020" w:rsidRDefault="00A93BC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 i imiona rodowe</w:t>
            </w:r>
          </w:p>
          <w:p w14:paraId="6FEEC6DB" w14:textId="77777777" w:rsidR="00A93BC0" w:rsidRPr="00857020" w:rsidRDefault="00A93BC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(wypełnić w przypadku zmiany imienia lub nazwiska)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29ADCDEB" w14:textId="4CD278C6" w:rsidR="00A93BC0" w:rsidRPr="00857020" w:rsidRDefault="00A93BC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ywatelstwo</w:t>
            </w:r>
          </w:p>
        </w:tc>
        <w:tc>
          <w:tcPr>
            <w:tcW w:w="2507" w:type="dxa"/>
            <w:shd w:val="clear" w:color="auto" w:fill="A8D08D" w:themeFill="accent6" w:themeFillTint="99"/>
          </w:tcPr>
          <w:p w14:paraId="0BC18B30" w14:textId="0C3C0220" w:rsidR="00A93BC0" w:rsidRPr="00857020" w:rsidRDefault="00A93BC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PESEL</w:t>
            </w:r>
          </w:p>
        </w:tc>
      </w:tr>
      <w:tr w:rsidR="00A93BC0" w:rsidRPr="00BA32E6" w14:paraId="1B42F5D7" w14:textId="77777777" w:rsidTr="00A93BC0">
        <w:trPr>
          <w:trHeight w:val="682"/>
        </w:trPr>
        <w:tc>
          <w:tcPr>
            <w:tcW w:w="3969" w:type="dxa"/>
          </w:tcPr>
          <w:p w14:paraId="39B14FDA" w14:textId="77777777" w:rsidR="00A93BC0" w:rsidRPr="00857020" w:rsidRDefault="00A93BC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4EDF6C8" w14:textId="77777777" w:rsidR="00A93BC0" w:rsidRPr="00857020" w:rsidRDefault="00A93BC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07" w:type="dxa"/>
          </w:tcPr>
          <w:p w14:paraId="28212987" w14:textId="77777777" w:rsidR="00A93BC0" w:rsidRPr="00857020" w:rsidRDefault="00A93BC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7020" w:rsidRPr="00BA32E6" w14:paraId="0CE1C225" w14:textId="77777777" w:rsidTr="00A93BC0">
        <w:trPr>
          <w:trHeight w:val="235"/>
        </w:trPr>
        <w:tc>
          <w:tcPr>
            <w:tcW w:w="3969" w:type="dxa"/>
            <w:shd w:val="clear" w:color="auto" w:fill="A8D08D" w:themeFill="accent6" w:themeFillTint="99"/>
            <w:hideMark/>
          </w:tcPr>
          <w:p w14:paraId="72DDEBC1" w14:textId="683851DC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  <w:r w:rsidR="00A93BC0">
              <w:rPr>
                <w:rFonts w:ascii="Arial" w:hAnsi="Arial" w:cs="Arial"/>
              </w:rPr>
              <w:t>zamieszkania</w:t>
            </w:r>
          </w:p>
        </w:tc>
        <w:tc>
          <w:tcPr>
            <w:tcW w:w="5059" w:type="dxa"/>
            <w:gridSpan w:val="2"/>
            <w:shd w:val="clear" w:color="auto" w:fill="A8D08D" w:themeFill="accent6" w:themeFillTint="99"/>
          </w:tcPr>
          <w:p w14:paraId="46AA4339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Adres korespondencyjny</w:t>
            </w:r>
          </w:p>
        </w:tc>
      </w:tr>
      <w:tr w:rsidR="00857020" w:rsidRPr="00BA32E6" w14:paraId="37BAD72E" w14:textId="77777777" w:rsidTr="00A93BC0">
        <w:trPr>
          <w:trHeight w:val="787"/>
        </w:trPr>
        <w:tc>
          <w:tcPr>
            <w:tcW w:w="3969" w:type="dxa"/>
          </w:tcPr>
          <w:p w14:paraId="440AC634" w14:textId="77777777" w:rsid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  <w:p w14:paraId="1D339B24" w14:textId="77777777" w:rsidR="00A93BC0" w:rsidRDefault="00A93BC0" w:rsidP="00857020">
            <w:pPr>
              <w:spacing w:before="120" w:after="120"/>
              <w:rPr>
                <w:rFonts w:ascii="Arial" w:hAnsi="Arial" w:cs="Arial"/>
              </w:rPr>
            </w:pPr>
          </w:p>
          <w:p w14:paraId="4BE1B026" w14:textId="6C629679" w:rsidR="00A93BC0" w:rsidRPr="00857020" w:rsidRDefault="00A93BC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059" w:type="dxa"/>
            <w:gridSpan w:val="2"/>
          </w:tcPr>
          <w:p w14:paraId="2C2F902D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DBFC5F6" w14:textId="19BDF5AD" w:rsidR="00AE403A" w:rsidRPr="00AE403A" w:rsidRDefault="00A354F1" w:rsidP="00864672">
      <w:pPr>
        <w:pStyle w:val="Nagwek2"/>
      </w:pPr>
      <w:r>
        <w:t>Załączniki:</w:t>
      </w:r>
    </w:p>
    <w:p w14:paraId="1812DFC7" w14:textId="402BA5C4" w:rsidR="00286D7C" w:rsidRPr="004E7334" w:rsidRDefault="00A354F1" w:rsidP="00CD7101">
      <w:pPr>
        <w:pStyle w:val="Akapitzlist"/>
        <w:numPr>
          <w:ilvl w:val="0"/>
          <w:numId w:val="28"/>
        </w:numPr>
        <w:spacing w:before="0" w:before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– oświadczenie tzw. pracownika powracającego – wymagan</w:t>
      </w:r>
      <w:r w:rsidR="00A93BC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jeśli ostatni okres zatrudnienia nie został spełniony w Polsce</w:t>
      </w:r>
    </w:p>
    <w:p w14:paraId="2DE3CDF4" w14:textId="0FEC35B4" w:rsidR="00286D7C" w:rsidRPr="004E7334" w:rsidRDefault="00A354F1" w:rsidP="00CD7101">
      <w:pPr>
        <w:pStyle w:val="Akapitzlist"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– informacja o okresach zatrudnienia i ubezpieczenia w krajach UE/EOG, Szwajcarii, Wielkiej Brytanii</w:t>
      </w:r>
      <w:r w:rsidR="00A93BC0">
        <w:rPr>
          <w:rFonts w:ascii="Arial" w:hAnsi="Arial" w:cs="Arial"/>
          <w:sz w:val="24"/>
          <w:szCs w:val="24"/>
        </w:rPr>
        <w:t xml:space="preserve"> – wymagany, jeśli nie posiada Pan/Pani dokumentu U1 lub zaświadczenia E301</w:t>
      </w:r>
    </w:p>
    <w:p w14:paraId="1760DE16" w14:textId="51D8F373" w:rsidR="00286D7C" w:rsidRDefault="00A354F1" w:rsidP="00CD7101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PD U1 / Zaświadczenie E301</w:t>
      </w:r>
    </w:p>
    <w:p w14:paraId="0B007532" w14:textId="3ABAD062" w:rsidR="00A354F1" w:rsidRPr="004E7334" w:rsidRDefault="00A354F1" w:rsidP="00CD7101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otwierdzająca zatrudnienie i ubezpieczenie za</w:t>
      </w:r>
      <w:r w:rsidR="00A93BC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granicą:…………………………………………………………………………..</w:t>
      </w:r>
      <w:proofErr w:type="spellStart"/>
      <w:r w:rsidR="00373F95">
        <w:rPr>
          <w:rFonts w:ascii="Arial" w:hAnsi="Arial" w:cs="Arial"/>
          <w:sz w:val="24"/>
          <w:szCs w:val="24"/>
        </w:rPr>
        <w:t>szt</w:t>
      </w:r>
      <w:proofErr w:type="spellEnd"/>
    </w:p>
    <w:p w14:paraId="7A34C0AA" w14:textId="05AFE1D5" w:rsidR="00286D7C" w:rsidRPr="00A354F1" w:rsidRDefault="00373F95" w:rsidP="00CD7101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ne:………………………………………………………………………………szt.</w:t>
      </w:r>
    </w:p>
    <w:p w14:paraId="6405485B" w14:textId="77777777" w:rsidR="00373F95" w:rsidRPr="00373F95" w:rsidRDefault="00373F95" w:rsidP="00864672">
      <w:pPr>
        <w:pStyle w:val="Nagwek2"/>
      </w:pPr>
      <w:r w:rsidRPr="00373F95">
        <w:lastRenderedPageBreak/>
        <w:t>Jednocześnie oświadczam, że:</w:t>
      </w:r>
    </w:p>
    <w:p w14:paraId="09869197" w14:textId="08E692DE" w:rsidR="00373F95" w:rsidRPr="00373F95" w:rsidRDefault="00373F95" w:rsidP="00CD7101">
      <w:pPr>
        <w:pStyle w:val="Bezodstpw"/>
        <w:numPr>
          <w:ilvl w:val="0"/>
          <w:numId w:val="40"/>
        </w:numPr>
        <w:spacing w:after="12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bCs/>
          <w:sz w:val="24"/>
          <w:szCs w:val="24"/>
        </w:rPr>
        <w:t>Jestem zarejestrowany(a)</w:t>
      </w:r>
      <w:r w:rsidRPr="00373F95">
        <w:rPr>
          <w:rFonts w:ascii="Arial" w:hAnsi="Arial" w:cs="Arial"/>
          <w:sz w:val="24"/>
          <w:szCs w:val="24"/>
        </w:rPr>
        <w:t xml:space="preserve"> jako osoba bezrobotna w Powiatowym Urzędzie Pracy w …..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39F35658" w14:textId="50C75DC1" w:rsidR="00373F95" w:rsidRPr="00373F95" w:rsidRDefault="00373F95" w:rsidP="00CD7101">
      <w:pPr>
        <w:pStyle w:val="Bezodstpw"/>
        <w:numPr>
          <w:ilvl w:val="0"/>
          <w:numId w:val="40"/>
        </w:numPr>
        <w:spacing w:after="12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Zostałem(</w:t>
      </w:r>
      <w:proofErr w:type="spellStart"/>
      <w:r w:rsidRPr="00373F95">
        <w:rPr>
          <w:rFonts w:ascii="Arial" w:hAnsi="Arial" w:cs="Arial"/>
          <w:sz w:val="24"/>
          <w:szCs w:val="24"/>
        </w:rPr>
        <w:t>am</w:t>
      </w:r>
      <w:proofErr w:type="spellEnd"/>
      <w:r w:rsidRPr="00373F95">
        <w:rPr>
          <w:rFonts w:ascii="Arial" w:hAnsi="Arial" w:cs="Arial"/>
          <w:sz w:val="24"/>
          <w:szCs w:val="24"/>
        </w:rPr>
        <w:t xml:space="preserve">) poinformowany(a), iż zgodnie z </w:t>
      </w:r>
      <w:r w:rsidRPr="00373F95">
        <w:rPr>
          <w:rStyle w:val="b3"/>
          <w:rFonts w:ascii="Arial" w:hAnsi="Arial" w:cs="Arial"/>
          <w:b w:val="0"/>
          <w:sz w:val="24"/>
          <w:szCs w:val="24"/>
        </w:rPr>
        <w:t xml:space="preserve">art. 41 KPA </w:t>
      </w:r>
      <w:r w:rsidRPr="00373F95">
        <w:rPr>
          <w:rFonts w:ascii="Arial" w:hAnsi="Arial" w:cs="Arial"/>
          <w:sz w:val="24"/>
          <w:szCs w:val="24"/>
        </w:rPr>
        <w:t xml:space="preserve">w toku postępowania strony oraz ich przedstawiciele i pełnomocnicy mają obowiązek zawiadomić organ administracji publicznej o każdej zmianie swego adresu a w razie zaniedbania tego obowiązku – doręczenie pisma pod dotychczasowym adresem ma skutek prawny. </w:t>
      </w:r>
    </w:p>
    <w:p w14:paraId="1DE60B84" w14:textId="77777777" w:rsidR="00373F95" w:rsidRPr="00373F95" w:rsidRDefault="00373F95" w:rsidP="00CD7101">
      <w:pPr>
        <w:pStyle w:val="Bezodstpw"/>
        <w:numPr>
          <w:ilvl w:val="0"/>
          <w:numId w:val="40"/>
        </w:numPr>
        <w:spacing w:after="12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Świadomy(a) odpowiedzialności karnej przewidzianej w art. 233 Ustawy z dnia 06.06.1997 r. Kodeks Karny za zeznanie nieprawdy lub zatajenie prawdy, oświadczam, że wszystkie powyższe dane są zgodne ze stanem faktycznym.</w:t>
      </w:r>
    </w:p>
    <w:p w14:paraId="503C795A" w14:textId="17F4196E" w:rsidR="00373F95" w:rsidRPr="00373F95" w:rsidRDefault="00373F95" w:rsidP="00CD7101">
      <w:pPr>
        <w:pStyle w:val="Bezodstpw"/>
        <w:numPr>
          <w:ilvl w:val="0"/>
          <w:numId w:val="40"/>
        </w:numPr>
        <w:spacing w:after="12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Zapoznałem(</w:t>
      </w:r>
      <w:proofErr w:type="spellStart"/>
      <w:r w:rsidRPr="00373F95">
        <w:rPr>
          <w:rFonts w:ascii="Arial" w:hAnsi="Arial" w:cs="Arial"/>
          <w:sz w:val="24"/>
          <w:szCs w:val="24"/>
        </w:rPr>
        <w:t>am</w:t>
      </w:r>
      <w:proofErr w:type="spellEnd"/>
      <w:r w:rsidRPr="00373F95">
        <w:rPr>
          <w:rFonts w:ascii="Arial" w:hAnsi="Arial" w:cs="Arial"/>
          <w:sz w:val="24"/>
          <w:szCs w:val="24"/>
        </w:rPr>
        <w:t>) się i otrzymałem(</w:t>
      </w:r>
      <w:proofErr w:type="spellStart"/>
      <w:r w:rsidRPr="00373F95">
        <w:rPr>
          <w:rFonts w:ascii="Arial" w:hAnsi="Arial" w:cs="Arial"/>
          <w:sz w:val="24"/>
          <w:szCs w:val="24"/>
        </w:rPr>
        <w:t>am</w:t>
      </w:r>
      <w:proofErr w:type="spellEnd"/>
      <w:r w:rsidRPr="00373F95">
        <w:rPr>
          <w:rFonts w:ascii="Arial" w:hAnsi="Arial" w:cs="Arial"/>
          <w:sz w:val="24"/>
          <w:szCs w:val="24"/>
        </w:rPr>
        <w:t xml:space="preserve">) </w:t>
      </w:r>
      <w:r w:rsidRPr="00373F95">
        <w:rPr>
          <w:rFonts w:ascii="Arial" w:hAnsi="Arial" w:cs="Arial"/>
          <w:i/>
          <w:sz w:val="24"/>
          <w:szCs w:val="24"/>
        </w:rPr>
        <w:t>„Informator WUP w Krakowie do wniosku o ustalenie prawa d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73F95">
        <w:rPr>
          <w:rFonts w:ascii="Arial" w:hAnsi="Arial" w:cs="Arial"/>
          <w:i/>
          <w:sz w:val="24"/>
          <w:szCs w:val="24"/>
        </w:rPr>
        <w:t>zasiłku z tytułu bezrobocia po pracy za granicą”.</w:t>
      </w:r>
    </w:p>
    <w:p w14:paraId="2DF4FDC5" w14:textId="31CC2608" w:rsidR="0020775F" w:rsidRPr="00FD49EA" w:rsidRDefault="0020775F" w:rsidP="00CD7101">
      <w:pPr>
        <w:pStyle w:val="Nagwek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DOTYCZĄCA OCHRONY DANY</w:t>
      </w:r>
      <w:r w:rsidR="002346AB"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H </w:t>
      </w: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OSOBOWYCH</w:t>
      </w:r>
    </w:p>
    <w:p w14:paraId="5361790F" w14:textId="51FFCEE9" w:rsidR="0020775F" w:rsidRDefault="0020775F" w:rsidP="00CD7101">
      <w:pPr>
        <w:spacing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Zgodnie z art. 13 ust. 1−2 rozporządzenia Parlamentu Europejskiego i Rady (UE) 2016/679 z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27.04.2016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r. w sprawie ochrony osób fizycznych w związku z przetwarzaniem danych osobowych i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w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 xml:space="preserve">sprawie swobodnego przepływu takich danych oraz uchylenia dyrektywy 95/46/WE (ogólne rozporządzenie o ochronie danych), zwanego dalej RODO – informuje się, że: </w:t>
      </w:r>
    </w:p>
    <w:p w14:paraId="5D6E21FE" w14:textId="66BECD4C" w:rsidR="0020775F" w:rsidRPr="00526FB2" w:rsidRDefault="0020775F" w:rsidP="00526FB2">
      <w:pPr>
        <w:pStyle w:val="Nagwek2"/>
        <w:numPr>
          <w:ilvl w:val="0"/>
          <w:numId w:val="45"/>
        </w:numPr>
      </w:pPr>
      <w:r w:rsidRPr="00526FB2">
        <w:t>Administrator danych osobowych</w:t>
      </w:r>
    </w:p>
    <w:p w14:paraId="651AFC8A" w14:textId="0A1A81B6" w:rsidR="0049382E" w:rsidRPr="00526FB2" w:rsidRDefault="0049382E" w:rsidP="00526FB2">
      <w:pPr>
        <w:pStyle w:val="Akapitzlist"/>
        <w:spacing w:before="120" w:beforeAutospacing="0" w:line="360" w:lineRule="auto"/>
        <w:rPr>
          <w:rFonts w:ascii="Arial" w:hAnsi="Arial" w:cs="Arial"/>
          <w:sz w:val="24"/>
          <w:szCs w:val="24"/>
        </w:rPr>
      </w:pPr>
      <w:r w:rsidRPr="00526FB2">
        <w:rPr>
          <w:rFonts w:ascii="Arial" w:hAnsi="Arial" w:cs="Arial"/>
          <w:sz w:val="24"/>
          <w:szCs w:val="24"/>
        </w:rPr>
        <w:t>Administratorem Pani/Pana danych jest Wojewódzki Urząd Pracy w Krakowie, mający siedzibę w Krakowie (30-107) przy Placu Na Stawach 1. Z</w:t>
      </w:r>
      <w:r w:rsidR="00864672" w:rsidRPr="00526FB2">
        <w:rPr>
          <w:rFonts w:ascii="Arial" w:hAnsi="Arial" w:cs="Arial"/>
          <w:sz w:val="24"/>
          <w:szCs w:val="24"/>
        </w:rPr>
        <w:t> </w:t>
      </w:r>
      <w:r w:rsidRPr="00526FB2">
        <w:rPr>
          <w:rFonts w:ascii="Arial" w:hAnsi="Arial" w:cs="Arial"/>
          <w:sz w:val="24"/>
          <w:szCs w:val="24"/>
        </w:rPr>
        <w:t xml:space="preserve">administratorem danych można się skontaktować poprzez adres mailowy </w:t>
      </w:r>
      <w:r w:rsidRPr="00526FB2">
        <w:rPr>
          <w:rFonts w:ascii="Arial" w:hAnsi="Arial" w:cs="Arial"/>
          <w:sz w:val="24"/>
          <w:szCs w:val="24"/>
          <w:u w:val="single"/>
        </w:rPr>
        <w:t>kancelaria@wup-krakow.pl</w:t>
      </w:r>
      <w:r w:rsidRPr="00526FB2">
        <w:rPr>
          <w:rFonts w:ascii="Arial" w:hAnsi="Arial" w:cs="Arial"/>
          <w:sz w:val="24"/>
          <w:szCs w:val="24"/>
        </w:rPr>
        <w:t>, telefonicznie pod numerem 12 42 87 870 lub pisemnie na ww. adres siedziby administratora.</w:t>
      </w:r>
    </w:p>
    <w:p w14:paraId="46E1B85F" w14:textId="5F0536FE" w:rsidR="0049382E" w:rsidRPr="00526FB2" w:rsidRDefault="0049382E" w:rsidP="00526FB2">
      <w:pPr>
        <w:pStyle w:val="Nagwek2"/>
        <w:numPr>
          <w:ilvl w:val="0"/>
          <w:numId w:val="45"/>
        </w:numPr>
      </w:pPr>
      <w:r w:rsidRPr="00526FB2">
        <w:t>Inspektor Ochrony Danych</w:t>
      </w:r>
    </w:p>
    <w:p w14:paraId="5C6B0128" w14:textId="2979F690" w:rsidR="0049382E" w:rsidRPr="00526FB2" w:rsidRDefault="0049382E" w:rsidP="00526FB2">
      <w:pPr>
        <w:pStyle w:val="Akapitzlist"/>
        <w:spacing w:before="120" w:beforeAutospacing="0" w:line="360" w:lineRule="auto"/>
        <w:rPr>
          <w:rFonts w:ascii="Arial" w:hAnsi="Arial" w:cs="Arial"/>
          <w:sz w:val="24"/>
          <w:szCs w:val="24"/>
        </w:rPr>
      </w:pPr>
      <w:r w:rsidRPr="00526FB2">
        <w:rPr>
          <w:rFonts w:ascii="Arial" w:hAnsi="Arial" w:cs="Arial"/>
          <w:sz w:val="24"/>
          <w:szCs w:val="24"/>
        </w:rPr>
        <w:t xml:space="preserve">W Wojewódzkim Urzędzie Pracy w Krakowie został wyznaczony Inspektor Ochrony Danych. Z Inspektorem Ochrony Danych może się Pani/Pan skontaktować poprzez email </w:t>
      </w:r>
      <w:r w:rsidRPr="00526FB2">
        <w:rPr>
          <w:rFonts w:ascii="Arial" w:hAnsi="Arial" w:cs="Arial"/>
          <w:sz w:val="24"/>
          <w:szCs w:val="24"/>
          <w:u w:val="single"/>
        </w:rPr>
        <w:t>ochronadanych@wup-krakow.pl</w:t>
      </w:r>
      <w:r w:rsidRPr="00526FB2">
        <w:rPr>
          <w:rFonts w:ascii="Arial" w:hAnsi="Arial" w:cs="Arial"/>
          <w:sz w:val="24"/>
          <w:szCs w:val="24"/>
        </w:rPr>
        <w:t xml:space="preserve"> lub pisemnie na</w:t>
      </w:r>
      <w:r w:rsidR="00864672" w:rsidRPr="00526FB2">
        <w:rPr>
          <w:rFonts w:ascii="Arial" w:hAnsi="Arial" w:cs="Arial"/>
          <w:sz w:val="24"/>
          <w:szCs w:val="24"/>
        </w:rPr>
        <w:t> </w:t>
      </w:r>
      <w:r w:rsidRPr="00526FB2">
        <w:rPr>
          <w:rFonts w:ascii="Arial" w:hAnsi="Arial" w:cs="Arial"/>
          <w:sz w:val="24"/>
          <w:szCs w:val="24"/>
        </w:rPr>
        <w:t xml:space="preserve">adres siedziby Urzędu. Z Inspektorem Ochrony Danych można </w:t>
      </w:r>
      <w:r w:rsidRPr="00526FB2">
        <w:rPr>
          <w:rFonts w:ascii="Arial" w:hAnsi="Arial" w:cs="Arial"/>
          <w:sz w:val="24"/>
          <w:szCs w:val="24"/>
        </w:rPr>
        <w:lastRenderedPageBreak/>
        <w:t>kontaktować się we wszystkich sprawach dotyczących przetwarzania danych osobowych oraz korzystania z praw związanych z przetwarzaniem danych.</w:t>
      </w:r>
    </w:p>
    <w:p w14:paraId="0DF1F619" w14:textId="74315454" w:rsidR="0020775F" w:rsidRPr="00526FB2" w:rsidRDefault="0020775F" w:rsidP="00526FB2">
      <w:pPr>
        <w:pStyle w:val="Nagwek2"/>
        <w:numPr>
          <w:ilvl w:val="0"/>
          <w:numId w:val="45"/>
        </w:numPr>
      </w:pPr>
      <w:r w:rsidRPr="00526FB2">
        <w:t>Cele przetwarzania danych i</w:t>
      </w:r>
      <w:r w:rsidR="002346AB" w:rsidRPr="00526FB2">
        <w:t xml:space="preserve"> </w:t>
      </w:r>
      <w:r w:rsidRPr="00526FB2">
        <w:t>podstawy prawne przetwarzania</w:t>
      </w:r>
    </w:p>
    <w:p w14:paraId="167AD641" w14:textId="3B3FE665" w:rsidR="0020775F" w:rsidRPr="00526FB2" w:rsidRDefault="00BA75A6" w:rsidP="00526FB2">
      <w:pPr>
        <w:pStyle w:val="Akapitzlist"/>
        <w:spacing w:before="120" w:beforeAutospacing="0" w:line="360" w:lineRule="auto"/>
        <w:rPr>
          <w:rFonts w:ascii="Arial" w:hAnsi="Arial" w:cs="Arial"/>
          <w:sz w:val="24"/>
          <w:szCs w:val="24"/>
        </w:rPr>
      </w:pPr>
      <w:r w:rsidRPr="00526FB2">
        <w:rPr>
          <w:rFonts w:ascii="Arial" w:hAnsi="Arial" w:cs="Arial"/>
          <w:sz w:val="24"/>
          <w:szCs w:val="24"/>
        </w:rPr>
        <w:t>Administrator będzie przetwarzać  Pani/Pana dane w celu realizacji zadań związanych z koordynacją systemów zabezpieczenia społecznego.</w:t>
      </w:r>
      <w:r w:rsidR="00286D7C" w:rsidRPr="00526FB2">
        <w:rPr>
          <w:rFonts w:ascii="Arial" w:hAnsi="Arial" w:cs="Arial"/>
          <w:sz w:val="24"/>
          <w:szCs w:val="24"/>
        </w:rPr>
        <w:t xml:space="preserve"> </w:t>
      </w:r>
      <w:r w:rsidR="0020775F" w:rsidRPr="00526FB2">
        <w:rPr>
          <w:rFonts w:ascii="Arial" w:hAnsi="Arial" w:cs="Arial"/>
          <w:sz w:val="24"/>
          <w:szCs w:val="24"/>
        </w:rPr>
        <w:t>Podstawą prawną przetwarzania Pani/Pana danych są:</w:t>
      </w:r>
    </w:p>
    <w:p w14:paraId="017A45CC" w14:textId="77777777" w:rsidR="00286D7C" w:rsidRPr="00526FB2" w:rsidRDefault="0020775F" w:rsidP="00526FB2">
      <w:pPr>
        <w:pStyle w:val="Akapitzlist"/>
        <w:numPr>
          <w:ilvl w:val="1"/>
          <w:numId w:val="45"/>
        </w:numPr>
        <w:spacing w:before="0" w:beforeAutospacing="0" w:line="360" w:lineRule="auto"/>
        <w:rPr>
          <w:rFonts w:ascii="Arial" w:hAnsi="Arial" w:cs="Arial"/>
          <w:sz w:val="24"/>
          <w:szCs w:val="24"/>
        </w:rPr>
      </w:pPr>
      <w:r w:rsidRPr="00526FB2">
        <w:rPr>
          <w:rFonts w:ascii="Arial" w:hAnsi="Arial" w:cs="Arial"/>
          <w:sz w:val="24"/>
          <w:szCs w:val="24"/>
        </w:rPr>
        <w:t xml:space="preserve">RODO art. 6 ust. 1 lit. c) oraz art. </w:t>
      </w:r>
      <w:r w:rsidR="00286D7C" w:rsidRPr="00526FB2">
        <w:rPr>
          <w:rFonts w:ascii="Arial" w:hAnsi="Arial" w:cs="Arial"/>
          <w:sz w:val="24"/>
          <w:szCs w:val="24"/>
        </w:rPr>
        <w:t>9 ust. 2 lit. b)</w:t>
      </w:r>
    </w:p>
    <w:p w14:paraId="4AD44FD7" w14:textId="401518ED" w:rsidR="00286D7C" w:rsidRPr="00526FB2" w:rsidRDefault="00286D7C" w:rsidP="00526FB2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526FB2">
        <w:rPr>
          <w:rFonts w:ascii="Arial" w:hAnsi="Arial" w:cs="Arial"/>
          <w:sz w:val="24"/>
          <w:szCs w:val="24"/>
        </w:rPr>
        <w:t>Ustaw</w:t>
      </w:r>
      <w:r w:rsidR="00B14463" w:rsidRPr="00526FB2">
        <w:rPr>
          <w:rFonts w:ascii="Arial" w:hAnsi="Arial" w:cs="Arial"/>
          <w:sz w:val="24"/>
          <w:szCs w:val="24"/>
        </w:rPr>
        <w:t>a</w:t>
      </w:r>
      <w:r w:rsidRPr="00526FB2">
        <w:rPr>
          <w:rFonts w:ascii="Arial" w:hAnsi="Arial" w:cs="Arial"/>
          <w:sz w:val="24"/>
          <w:szCs w:val="24"/>
        </w:rPr>
        <w:t xml:space="preserve"> z dnia </w:t>
      </w:r>
      <w:r w:rsidR="00BA75A6" w:rsidRPr="00526FB2">
        <w:rPr>
          <w:rFonts w:ascii="Arial" w:hAnsi="Arial" w:cs="Arial"/>
          <w:sz w:val="24"/>
          <w:szCs w:val="24"/>
        </w:rPr>
        <w:t xml:space="preserve">20 </w:t>
      </w:r>
      <w:r w:rsidR="00A93BC0" w:rsidRPr="00526FB2">
        <w:rPr>
          <w:rFonts w:ascii="Arial" w:hAnsi="Arial" w:cs="Arial"/>
          <w:sz w:val="24"/>
          <w:szCs w:val="24"/>
        </w:rPr>
        <w:t>marca</w:t>
      </w:r>
      <w:r w:rsidR="00BA75A6" w:rsidRPr="00526FB2">
        <w:rPr>
          <w:rFonts w:ascii="Arial" w:hAnsi="Arial" w:cs="Arial"/>
          <w:sz w:val="24"/>
          <w:szCs w:val="24"/>
        </w:rPr>
        <w:t xml:space="preserve"> 20</w:t>
      </w:r>
      <w:r w:rsidR="00A93BC0" w:rsidRPr="00526FB2">
        <w:rPr>
          <w:rFonts w:ascii="Arial" w:hAnsi="Arial" w:cs="Arial"/>
          <w:sz w:val="24"/>
          <w:szCs w:val="24"/>
        </w:rPr>
        <w:t>25</w:t>
      </w:r>
      <w:r w:rsidR="00BA75A6" w:rsidRPr="00526FB2">
        <w:rPr>
          <w:rFonts w:ascii="Arial" w:hAnsi="Arial" w:cs="Arial"/>
          <w:sz w:val="24"/>
          <w:szCs w:val="24"/>
        </w:rPr>
        <w:t xml:space="preserve"> r. o rynku pracy</w:t>
      </w:r>
      <w:r w:rsidR="007E6554" w:rsidRPr="00526FB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93BC0" w:rsidRPr="00526FB2">
        <w:rPr>
          <w:rFonts w:ascii="Arial" w:hAnsi="Arial" w:cs="Arial"/>
          <w:sz w:val="24"/>
          <w:szCs w:val="24"/>
          <w:lang w:eastAsia="ar-SA"/>
        </w:rPr>
        <w:t xml:space="preserve">i służbach zatrudnienia </w:t>
      </w:r>
      <w:r w:rsidR="007E6554" w:rsidRPr="00526FB2">
        <w:rPr>
          <w:rFonts w:ascii="Arial" w:hAnsi="Arial" w:cs="Arial"/>
          <w:sz w:val="24"/>
          <w:szCs w:val="24"/>
        </w:rPr>
        <w:t>oraz inne akty prawne regulujące zadania związane z koordynacją systemów  zabezpieczenia społecznego,</w:t>
      </w:r>
    </w:p>
    <w:p w14:paraId="4D98CAA2" w14:textId="13E7C0B1" w:rsidR="00BA75A6" w:rsidRPr="00526FB2" w:rsidRDefault="007E6554" w:rsidP="00526FB2">
      <w:pPr>
        <w:pStyle w:val="Akapitzlist"/>
        <w:numPr>
          <w:ilvl w:val="1"/>
          <w:numId w:val="45"/>
        </w:numPr>
        <w:spacing w:line="360" w:lineRule="auto"/>
        <w:rPr>
          <w:sz w:val="24"/>
          <w:szCs w:val="24"/>
        </w:rPr>
      </w:pPr>
      <w:r w:rsidRPr="00526FB2">
        <w:rPr>
          <w:rFonts w:ascii="Arial" w:hAnsi="Arial" w:cs="Arial"/>
          <w:sz w:val="24"/>
          <w:szCs w:val="24"/>
        </w:rPr>
        <w:t>Ustawa z dnia 14 lipca 1983 r. o narodowym zasobie archiwalnym i</w:t>
      </w:r>
      <w:r w:rsidR="00526FB2">
        <w:rPr>
          <w:rFonts w:ascii="Arial" w:hAnsi="Arial" w:cs="Arial"/>
          <w:sz w:val="24"/>
          <w:szCs w:val="24"/>
        </w:rPr>
        <w:t> </w:t>
      </w:r>
      <w:r w:rsidRPr="00526FB2">
        <w:rPr>
          <w:rFonts w:ascii="Arial" w:hAnsi="Arial" w:cs="Arial"/>
          <w:sz w:val="24"/>
          <w:szCs w:val="24"/>
        </w:rPr>
        <w:t>archiwach</w:t>
      </w:r>
      <w:r w:rsidR="00BA75A6" w:rsidRPr="00526FB2">
        <w:rPr>
          <w:rFonts w:ascii="Arial" w:hAnsi="Arial" w:cs="Arial"/>
          <w:sz w:val="24"/>
          <w:szCs w:val="24"/>
        </w:rPr>
        <w:t>.</w:t>
      </w:r>
    </w:p>
    <w:p w14:paraId="67CEEB38" w14:textId="144B245D" w:rsidR="0020775F" w:rsidRPr="00526FB2" w:rsidRDefault="0020775F" w:rsidP="00526FB2">
      <w:pPr>
        <w:pStyle w:val="Nagwek2"/>
        <w:numPr>
          <w:ilvl w:val="0"/>
          <w:numId w:val="45"/>
        </w:numPr>
        <w:spacing w:before="120"/>
      </w:pPr>
      <w:r w:rsidRPr="00526FB2">
        <w:t>Informacja o wymogu/dobrowolności podania danych:</w:t>
      </w:r>
    </w:p>
    <w:p w14:paraId="35B24631" w14:textId="3D0DF1F9" w:rsidR="0020775F" w:rsidRPr="00526FB2" w:rsidRDefault="0020775F" w:rsidP="00526FB2">
      <w:pPr>
        <w:pStyle w:val="Akapitzlist"/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526FB2">
        <w:rPr>
          <w:rFonts w:ascii="Arial" w:hAnsi="Arial" w:cs="Arial"/>
          <w:sz w:val="24"/>
          <w:szCs w:val="24"/>
        </w:rPr>
        <w:t xml:space="preserve">Podanie danych ma charakter obowiązkowy. </w:t>
      </w:r>
    </w:p>
    <w:p w14:paraId="133B971A" w14:textId="7C3FADF4" w:rsidR="0020775F" w:rsidRPr="00526FB2" w:rsidRDefault="0020775F" w:rsidP="00526FB2">
      <w:pPr>
        <w:pStyle w:val="Nagwek2"/>
        <w:numPr>
          <w:ilvl w:val="0"/>
          <w:numId w:val="45"/>
        </w:numPr>
        <w:spacing w:before="120"/>
      </w:pPr>
      <w:r w:rsidRPr="00526FB2">
        <w:t>Konsekwencje niepodania danych osobowych:</w:t>
      </w:r>
    </w:p>
    <w:p w14:paraId="702076FE" w14:textId="77777777" w:rsidR="0020775F" w:rsidRPr="00526FB2" w:rsidRDefault="0020775F" w:rsidP="00526FB2">
      <w:pPr>
        <w:pStyle w:val="Akapitzlist"/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526FB2">
        <w:rPr>
          <w:rFonts w:ascii="Arial" w:hAnsi="Arial" w:cs="Arial"/>
          <w:sz w:val="24"/>
          <w:szCs w:val="24"/>
        </w:rPr>
        <w:t>Niepodanie danych skutkuje niemożnością realizacji zadania za zakresu koordynacji systemów zabezpieczenia społecznego.</w:t>
      </w:r>
    </w:p>
    <w:p w14:paraId="173FC2C4" w14:textId="76CA770B" w:rsidR="0020775F" w:rsidRPr="00526FB2" w:rsidRDefault="0020775F" w:rsidP="00526FB2">
      <w:pPr>
        <w:pStyle w:val="Nagwek2"/>
        <w:numPr>
          <w:ilvl w:val="0"/>
          <w:numId w:val="45"/>
        </w:numPr>
        <w:spacing w:before="120"/>
      </w:pPr>
      <w:r w:rsidRPr="00526FB2">
        <w:t>Okres przechowywania danych:</w:t>
      </w:r>
    </w:p>
    <w:p w14:paraId="041F9766" w14:textId="6C0F8EA6" w:rsidR="0020775F" w:rsidRPr="00526FB2" w:rsidRDefault="007E6554" w:rsidP="00526FB2">
      <w:pPr>
        <w:pStyle w:val="Akapitzlist"/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526FB2">
        <w:rPr>
          <w:rFonts w:ascii="Arial" w:hAnsi="Arial" w:cs="Arial"/>
          <w:sz w:val="24"/>
          <w:szCs w:val="24"/>
        </w:rPr>
        <w:t>Pani/Pana dane osobowe będą przechowywane przez okres niezbędny do</w:t>
      </w:r>
      <w:r w:rsidR="00864672" w:rsidRPr="00526FB2">
        <w:rPr>
          <w:rFonts w:ascii="Arial" w:hAnsi="Arial" w:cs="Arial"/>
          <w:sz w:val="24"/>
          <w:szCs w:val="24"/>
        </w:rPr>
        <w:t> </w:t>
      </w:r>
      <w:r w:rsidRPr="00526FB2">
        <w:rPr>
          <w:rFonts w:ascii="Arial" w:hAnsi="Arial" w:cs="Arial"/>
          <w:sz w:val="24"/>
          <w:szCs w:val="24"/>
        </w:rPr>
        <w:t>realizacji celu wskazanego w punkcie III, a po tym czasie do momentu wygaśnięcia obowiązku ich archiwizacji wynikającego z Jednolitego Rzeczowego Wykazu Akt WUP w Krakowie wydanego na podstawie przepisów ustawy o</w:t>
      </w:r>
      <w:r w:rsidR="00864672" w:rsidRPr="00526FB2">
        <w:rPr>
          <w:rFonts w:ascii="Arial" w:hAnsi="Arial" w:cs="Arial"/>
          <w:sz w:val="24"/>
          <w:szCs w:val="24"/>
        </w:rPr>
        <w:t> </w:t>
      </w:r>
      <w:r w:rsidRPr="00526FB2">
        <w:rPr>
          <w:rFonts w:ascii="Arial" w:hAnsi="Arial" w:cs="Arial"/>
          <w:sz w:val="24"/>
          <w:szCs w:val="24"/>
        </w:rPr>
        <w:t>zasobie archiwalnym i archiwach, tj. przez okres 50 lat.</w:t>
      </w:r>
    </w:p>
    <w:p w14:paraId="529D9DDB" w14:textId="7992FFD8" w:rsidR="0020775F" w:rsidRPr="00526FB2" w:rsidRDefault="0020775F" w:rsidP="00526FB2">
      <w:pPr>
        <w:pStyle w:val="Nagwek2"/>
        <w:numPr>
          <w:ilvl w:val="0"/>
          <w:numId w:val="45"/>
        </w:numPr>
        <w:spacing w:before="120"/>
      </w:pPr>
      <w:r w:rsidRPr="00526FB2">
        <w:t>Prawo dostępu do danych osobowych i ograniczenia przetwarzania:</w:t>
      </w:r>
    </w:p>
    <w:p w14:paraId="174459B7" w14:textId="4DCF7060" w:rsidR="0020775F" w:rsidRPr="00526FB2" w:rsidRDefault="0049382E" w:rsidP="00526FB2">
      <w:pPr>
        <w:pStyle w:val="Akapitzlist"/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526FB2">
        <w:rPr>
          <w:rFonts w:ascii="Arial" w:hAnsi="Arial" w:cs="Arial"/>
          <w:sz w:val="24"/>
          <w:szCs w:val="24"/>
        </w:rPr>
        <w:t>Posiada Pani/Pan prawo dostępu do treści swoich danych, prawo ich sprostowania</w:t>
      </w:r>
      <w:r w:rsidR="007E6554" w:rsidRPr="00526FB2">
        <w:rPr>
          <w:rFonts w:ascii="Arial" w:hAnsi="Arial" w:cs="Arial"/>
          <w:sz w:val="24"/>
          <w:szCs w:val="24"/>
        </w:rPr>
        <w:t xml:space="preserve"> i ograniczenia</w:t>
      </w:r>
      <w:r w:rsidRPr="00526FB2">
        <w:rPr>
          <w:rFonts w:ascii="Arial" w:hAnsi="Arial" w:cs="Arial"/>
          <w:sz w:val="24"/>
          <w:szCs w:val="24"/>
        </w:rPr>
        <w:t xml:space="preserve"> oraz prawo do</w:t>
      </w:r>
      <w:r w:rsidR="007E6554" w:rsidRPr="00526FB2">
        <w:rPr>
          <w:rFonts w:ascii="Arial" w:hAnsi="Arial" w:cs="Arial"/>
          <w:sz w:val="24"/>
          <w:szCs w:val="24"/>
        </w:rPr>
        <w:t xml:space="preserve"> wniesienia skargi do Prezesa Urzędu Ochrony Danych Osobowych w przypadku stwierdzenia, że przetwarzanie Pani/Pana danych osobowych narusza przepisy RODO.</w:t>
      </w:r>
    </w:p>
    <w:p w14:paraId="7032BE80" w14:textId="79249101" w:rsidR="00533F60" w:rsidRPr="00526FB2" w:rsidRDefault="00533F60" w:rsidP="00526FB2">
      <w:pPr>
        <w:pStyle w:val="Nagwek2"/>
        <w:numPr>
          <w:ilvl w:val="0"/>
          <w:numId w:val="45"/>
        </w:numPr>
        <w:spacing w:before="120"/>
      </w:pPr>
      <w:r w:rsidRPr="00526FB2">
        <w:lastRenderedPageBreak/>
        <w:t>Odbiorcy danych:</w:t>
      </w:r>
    </w:p>
    <w:p w14:paraId="1584623C" w14:textId="798F53BF" w:rsidR="00533F60" w:rsidRPr="00526FB2" w:rsidRDefault="007E6554" w:rsidP="00526FB2">
      <w:pPr>
        <w:pStyle w:val="Akapitzlist"/>
        <w:spacing w:before="12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526FB2">
        <w:rPr>
          <w:rFonts w:ascii="Arial" w:hAnsi="Arial" w:cs="Arial"/>
          <w:sz w:val="24"/>
          <w:szCs w:val="24"/>
        </w:rPr>
        <w:t>Odbiorcami, do których mogą być przekazane Pani/Pana dane osobowe będą strony i uczestnicy postępowań lub organy właściwe do załatwienia wniosku na</w:t>
      </w:r>
      <w:r w:rsidR="00864672" w:rsidRPr="00526FB2">
        <w:rPr>
          <w:rFonts w:ascii="Arial" w:hAnsi="Arial" w:cs="Arial"/>
          <w:sz w:val="24"/>
          <w:szCs w:val="24"/>
        </w:rPr>
        <w:t> </w:t>
      </w:r>
      <w:r w:rsidRPr="00526FB2">
        <w:rPr>
          <w:rFonts w:ascii="Arial" w:hAnsi="Arial" w:cs="Arial"/>
          <w:sz w:val="24"/>
          <w:szCs w:val="24"/>
        </w:rPr>
        <w:t>mocy przepisów prawa, którym WUP Kraków Pani/Pana wniosek przekazał. Pani/Pana dane osobowe mogą być przekazane instytucjom właściwym i</w:t>
      </w:r>
      <w:r w:rsidR="00864672" w:rsidRPr="00526FB2">
        <w:rPr>
          <w:rFonts w:ascii="Arial" w:hAnsi="Arial" w:cs="Arial"/>
          <w:sz w:val="24"/>
          <w:szCs w:val="24"/>
        </w:rPr>
        <w:t> </w:t>
      </w:r>
      <w:r w:rsidRPr="00526FB2">
        <w:rPr>
          <w:rFonts w:ascii="Arial" w:hAnsi="Arial" w:cs="Arial"/>
          <w:sz w:val="24"/>
          <w:szCs w:val="24"/>
        </w:rPr>
        <w:t>łącznikowym ds. koordynacji systemów zabezpieczenia społecznego w krajach UE/EOG/Szwajcarii, Wielkiej Brytanii oraz państw trzecich, z którymi RP ma</w:t>
      </w:r>
      <w:r w:rsidR="00864672" w:rsidRPr="00526FB2">
        <w:rPr>
          <w:rFonts w:ascii="Arial" w:hAnsi="Arial" w:cs="Arial"/>
          <w:sz w:val="24"/>
          <w:szCs w:val="24"/>
        </w:rPr>
        <w:t> </w:t>
      </w:r>
      <w:r w:rsidRPr="00526FB2">
        <w:rPr>
          <w:rFonts w:ascii="Arial" w:hAnsi="Arial" w:cs="Arial"/>
          <w:sz w:val="24"/>
          <w:szCs w:val="24"/>
        </w:rPr>
        <w:t>podpisane umowy dwustronne w zakresie koordynacji systemów zabezpieczenia społecznego. Odrębną kategorię odbiorców, którym mogą być ujawnione Pani/Pana dane są podmioty uprawnione do obsługi doręczeń oraz podmioty, z którymi WUP Kraków zawarł umowę na świadczenie usług serwisowych dla użytkowanych w</w:t>
      </w:r>
      <w:r w:rsidR="00526FB2">
        <w:rPr>
          <w:rFonts w:ascii="Arial" w:hAnsi="Arial" w:cs="Arial"/>
          <w:sz w:val="24"/>
          <w:szCs w:val="24"/>
        </w:rPr>
        <w:t> </w:t>
      </w:r>
      <w:r w:rsidRPr="00526FB2">
        <w:rPr>
          <w:rFonts w:ascii="Arial" w:hAnsi="Arial" w:cs="Arial"/>
          <w:sz w:val="24"/>
          <w:szCs w:val="24"/>
        </w:rPr>
        <w:t>Urzędzie systemów informatycznych.</w:t>
      </w:r>
    </w:p>
    <w:p w14:paraId="40CE8D9F" w14:textId="305D7DA0" w:rsidR="0020775F" w:rsidRPr="002E5A08" w:rsidRDefault="007E6554" w:rsidP="00526FB2">
      <w:pPr>
        <w:pStyle w:val="Nagwek2"/>
        <w:numPr>
          <w:ilvl w:val="0"/>
          <w:numId w:val="45"/>
        </w:numPr>
        <w:spacing w:before="120"/>
      </w:pPr>
      <w:r>
        <w:t>Profilowanie</w:t>
      </w:r>
      <w:r w:rsidR="0020775F" w:rsidRPr="002E5A08">
        <w:t xml:space="preserve">. </w:t>
      </w:r>
    </w:p>
    <w:p w14:paraId="4F1BE015" w14:textId="33AE15CF" w:rsidR="0020775F" w:rsidRDefault="007E6554" w:rsidP="00526FB2">
      <w:pPr>
        <w:spacing w:before="120" w:line="360" w:lineRule="auto"/>
        <w:ind w:left="720"/>
        <w:rPr>
          <w:rFonts w:ascii="Arial" w:hAnsi="Arial" w:cs="Arial"/>
        </w:rPr>
      </w:pPr>
      <w:r w:rsidRPr="007E6554">
        <w:rPr>
          <w:rFonts w:ascii="Arial" w:hAnsi="Arial" w:cs="Arial"/>
        </w:rPr>
        <w:t>Pani/Pana dane nie będą przetwarzane w sposób zautomatyzowany, w tym również profilowane.</w:t>
      </w:r>
    </w:p>
    <w:p w14:paraId="58A7786E" w14:textId="7F14D4AF" w:rsidR="007E6554" w:rsidRPr="007E6554" w:rsidRDefault="007635FC" w:rsidP="00526FB2">
      <w:pPr>
        <w:pStyle w:val="Nagwek2"/>
        <w:numPr>
          <w:ilvl w:val="0"/>
          <w:numId w:val="0"/>
        </w:numPr>
        <w:ind w:left="360" w:hanging="360"/>
      </w:pPr>
      <w:r w:rsidRPr="007E6554">
        <w:t>DODATKOWE INFORMACJE</w:t>
      </w:r>
    </w:p>
    <w:p w14:paraId="7515F8C4" w14:textId="57FC1662" w:rsidR="007E6554" w:rsidRPr="007E6554" w:rsidRDefault="007E6554" w:rsidP="003911D4">
      <w:pPr>
        <w:spacing w:after="360" w:line="360" w:lineRule="auto"/>
        <w:rPr>
          <w:rFonts w:ascii="Arial" w:hAnsi="Arial" w:cs="Arial"/>
        </w:rPr>
      </w:pPr>
      <w:r w:rsidRPr="007E6554">
        <w:rPr>
          <w:rFonts w:ascii="Arial" w:hAnsi="Arial" w:cs="Arial"/>
        </w:rPr>
        <w:t>Administrator w celu realizacji zadania będzie przetwarzał także inne dane niż wynikające bezpośrednio z</w:t>
      </w:r>
      <w:r w:rsidR="007635FC">
        <w:rPr>
          <w:rFonts w:ascii="Arial" w:hAnsi="Arial" w:cs="Arial"/>
        </w:rPr>
        <w:t xml:space="preserve"> </w:t>
      </w:r>
      <w:r w:rsidRPr="007E6554">
        <w:rPr>
          <w:rFonts w:ascii="Arial" w:hAnsi="Arial" w:cs="Arial"/>
        </w:rPr>
        <w:t>przepisów prawa, jeżeli wyrazi Pan/Pani na to zgodę (np. numer telefonu, adres poczty elektronicznej). W takim przypadku zgoda na przetwarzanie danych osobowych innych niż wynikających bezpośrednio z</w:t>
      </w:r>
      <w:r w:rsidR="007635FC">
        <w:rPr>
          <w:rFonts w:ascii="Arial" w:hAnsi="Arial" w:cs="Arial"/>
        </w:rPr>
        <w:t xml:space="preserve"> </w:t>
      </w:r>
      <w:r w:rsidRPr="007E6554">
        <w:rPr>
          <w:rFonts w:ascii="Arial" w:hAnsi="Arial" w:cs="Arial"/>
        </w:rPr>
        <w:t>przepisów prawa może zostać w każdym momencie wycofana poprzez przesłanie informacji pisemnie na adres siedziby administratora. Wycofanie zgody nie wpływa na zgodność z prawem przetwarzania, którego dokonano na podstawie zgody przed jej wycofaniem.</w:t>
      </w:r>
    </w:p>
    <w:p w14:paraId="3F801710" w14:textId="7D3CABD5" w:rsidR="009A444F" w:rsidRDefault="009A444F" w:rsidP="003911D4">
      <w:pPr>
        <w:spacing w:after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Wyrażam zgodę na kontakt drogą telefoniczną pod numerem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.</w:t>
      </w:r>
    </w:p>
    <w:p w14:paraId="49770041" w14:textId="6B287662" w:rsidR="009A444F" w:rsidRDefault="009A444F" w:rsidP="003911D4">
      <w:pPr>
        <w:spacing w:after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oraz mailową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……………………………………………………….</w:t>
      </w:r>
    </w:p>
    <w:p w14:paraId="684B82D2" w14:textId="2A34A566" w:rsidR="009A444F" w:rsidRPr="004E7334" w:rsidRDefault="009A444F" w:rsidP="00CD7101">
      <w:pPr>
        <w:spacing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Data i czytelny</w:t>
      </w:r>
      <w:r w:rsidR="00C17914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podpis</w:t>
      </w:r>
      <w:r w:rsidR="00292EDC" w:rsidRPr="004E7334">
        <w:rPr>
          <w:rFonts w:ascii="Arial" w:hAnsi="Arial" w:cs="Arial"/>
        </w:rPr>
        <w:t>…………………………………..</w:t>
      </w:r>
    </w:p>
    <w:sectPr w:rsidR="009A444F" w:rsidRPr="004E7334" w:rsidSect="00E74313">
      <w:footerReference w:type="default" r:id="rId8"/>
      <w:headerReference w:type="first" r:id="rId9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1C3F" w14:textId="77777777" w:rsidR="00523A32" w:rsidRDefault="00523A32" w:rsidP="001A6097">
      <w:r>
        <w:separator/>
      </w:r>
    </w:p>
  </w:endnote>
  <w:endnote w:type="continuationSeparator" w:id="0">
    <w:p w14:paraId="092F8F3F" w14:textId="77777777" w:rsidR="00523A32" w:rsidRDefault="00523A32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lang w:val="pl-PL"/>
      </w:rPr>
      <w:id w:val="-151675839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714C9D0" w14:textId="347D2156" w:rsidR="00A50040" w:rsidRPr="00A50040" w:rsidRDefault="00A50040">
        <w:pPr>
          <w:pStyle w:val="Stopka"/>
          <w:jc w:val="right"/>
          <w:rPr>
            <w:rFonts w:ascii="Arial" w:eastAsiaTheme="majorEastAsia" w:hAnsi="Arial" w:cs="Arial"/>
          </w:rPr>
        </w:pPr>
        <w:r w:rsidRPr="00A50040">
          <w:rPr>
            <w:rFonts w:ascii="Arial" w:eastAsiaTheme="majorEastAsia" w:hAnsi="Arial" w:cs="Arial"/>
            <w:lang w:val="pl-PL"/>
          </w:rPr>
          <w:t xml:space="preserve">str. </w:t>
        </w:r>
        <w:r w:rsidRPr="00A50040">
          <w:rPr>
            <w:rFonts w:ascii="Arial" w:eastAsiaTheme="minorEastAsia" w:hAnsi="Arial" w:cs="Arial"/>
          </w:rPr>
          <w:fldChar w:fldCharType="begin"/>
        </w:r>
        <w:r w:rsidRPr="00A50040">
          <w:rPr>
            <w:rFonts w:ascii="Arial" w:hAnsi="Arial" w:cs="Arial"/>
          </w:rPr>
          <w:instrText>PAGE    \* MERGEFORMAT</w:instrText>
        </w:r>
        <w:r w:rsidRPr="00A50040">
          <w:rPr>
            <w:rFonts w:ascii="Arial" w:eastAsiaTheme="minorEastAsia" w:hAnsi="Arial" w:cs="Arial"/>
          </w:rPr>
          <w:fldChar w:fldCharType="separate"/>
        </w:r>
        <w:r w:rsidRPr="00A50040">
          <w:rPr>
            <w:rFonts w:ascii="Arial" w:eastAsiaTheme="majorEastAsia" w:hAnsi="Arial" w:cs="Arial"/>
            <w:lang w:val="pl-PL"/>
          </w:rPr>
          <w:t>2</w:t>
        </w:r>
        <w:r w:rsidRPr="00A50040">
          <w:rPr>
            <w:rFonts w:ascii="Arial" w:eastAsiaTheme="majorEastAsia" w:hAnsi="Arial" w:cs="Arial"/>
          </w:rPr>
          <w:fldChar w:fldCharType="end"/>
        </w:r>
      </w:p>
    </w:sdtContent>
  </w:sdt>
  <w:p w14:paraId="64ABE653" w14:textId="77777777" w:rsidR="00A50040" w:rsidRDefault="00A50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C92B" w14:textId="77777777" w:rsidR="00523A32" w:rsidRDefault="00523A32" w:rsidP="001A6097">
      <w:r>
        <w:separator/>
      </w:r>
    </w:p>
  </w:footnote>
  <w:footnote w:type="continuationSeparator" w:id="0">
    <w:p w14:paraId="1BDEFE7E" w14:textId="77777777" w:rsidR="00523A32" w:rsidRDefault="00523A32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95E"/>
    <w:multiLevelType w:val="multilevel"/>
    <w:tmpl w:val="93B85FA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7891"/>
    <w:multiLevelType w:val="hybridMultilevel"/>
    <w:tmpl w:val="396A1168"/>
    <w:lvl w:ilvl="0" w:tplc="02A4C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CFD"/>
    <w:multiLevelType w:val="hybridMultilevel"/>
    <w:tmpl w:val="BFAA8CBE"/>
    <w:lvl w:ilvl="0" w:tplc="17602696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C3DD1"/>
    <w:multiLevelType w:val="hybridMultilevel"/>
    <w:tmpl w:val="6A9C60F4"/>
    <w:lvl w:ilvl="0" w:tplc="E1A4CEF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1703C5"/>
    <w:multiLevelType w:val="hybridMultilevel"/>
    <w:tmpl w:val="90349B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F3B23"/>
    <w:multiLevelType w:val="multilevel"/>
    <w:tmpl w:val="826611D8"/>
    <w:lvl w:ilvl="0">
      <w:start w:val="1"/>
      <w:numFmt w:val="upperRoman"/>
      <w:pStyle w:val="Nagwek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0140"/>
    <w:multiLevelType w:val="multilevel"/>
    <w:tmpl w:val="79E4BEC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932DA"/>
    <w:multiLevelType w:val="hybridMultilevel"/>
    <w:tmpl w:val="983A57FC"/>
    <w:lvl w:ilvl="0" w:tplc="108E984C">
      <w:start w:val="1"/>
      <w:numFmt w:val="bullet"/>
      <w:lvlText w:val="□"/>
      <w:lvlJc w:val="left"/>
      <w:pPr>
        <w:ind w:left="7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0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574EB"/>
    <w:multiLevelType w:val="hybridMultilevel"/>
    <w:tmpl w:val="34F887EA"/>
    <w:lvl w:ilvl="0" w:tplc="A32071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46F1B"/>
    <w:multiLevelType w:val="hybridMultilevel"/>
    <w:tmpl w:val="DD14CDF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0"/>
  </w:num>
  <w:num w:numId="5">
    <w:abstractNumId w:val="36"/>
  </w:num>
  <w:num w:numId="6">
    <w:abstractNumId w:val="23"/>
  </w:num>
  <w:num w:numId="7">
    <w:abstractNumId w:val="13"/>
  </w:num>
  <w:num w:numId="8">
    <w:abstractNumId w:val="37"/>
  </w:num>
  <w:num w:numId="9">
    <w:abstractNumId w:val="12"/>
  </w:num>
  <w:num w:numId="10">
    <w:abstractNumId w:val="10"/>
  </w:num>
  <w:num w:numId="11">
    <w:abstractNumId w:val="1"/>
  </w:num>
  <w:num w:numId="12">
    <w:abstractNumId w:val="24"/>
  </w:num>
  <w:num w:numId="13">
    <w:abstractNumId w:val="32"/>
  </w:num>
  <w:num w:numId="14">
    <w:abstractNumId w:val="3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7"/>
  </w:num>
  <w:num w:numId="18">
    <w:abstractNumId w:val="40"/>
  </w:num>
  <w:num w:numId="19">
    <w:abstractNumId w:val="21"/>
  </w:num>
  <w:num w:numId="20">
    <w:abstractNumId w:val="34"/>
  </w:num>
  <w:num w:numId="21">
    <w:abstractNumId w:val="25"/>
  </w:num>
  <w:num w:numId="22">
    <w:abstractNumId w:val="9"/>
  </w:num>
  <w:num w:numId="23">
    <w:abstractNumId w:val="38"/>
  </w:num>
  <w:num w:numId="24">
    <w:abstractNumId w:val="8"/>
  </w:num>
  <w:num w:numId="25">
    <w:abstractNumId w:val="18"/>
  </w:num>
  <w:num w:numId="26">
    <w:abstractNumId w:val="17"/>
  </w:num>
  <w:num w:numId="27">
    <w:abstractNumId w:val="35"/>
  </w:num>
  <w:num w:numId="28">
    <w:abstractNumId w:val="2"/>
  </w:num>
  <w:num w:numId="29">
    <w:abstractNumId w:val="29"/>
  </w:num>
  <w:num w:numId="30">
    <w:abstractNumId w:val="28"/>
  </w:num>
  <w:num w:numId="31">
    <w:abstractNumId w:val="33"/>
  </w:num>
  <w:num w:numId="32">
    <w:abstractNumId w:val="42"/>
  </w:num>
  <w:num w:numId="33">
    <w:abstractNumId w:val="22"/>
  </w:num>
  <w:num w:numId="34">
    <w:abstractNumId w:val="3"/>
  </w:num>
  <w:num w:numId="35">
    <w:abstractNumId w:val="7"/>
  </w:num>
  <w:num w:numId="36">
    <w:abstractNumId w:val="41"/>
  </w:num>
  <w:num w:numId="37">
    <w:abstractNumId w:val="11"/>
  </w:num>
  <w:num w:numId="38">
    <w:abstractNumId w:val="39"/>
  </w:num>
  <w:num w:numId="39">
    <w:abstractNumId w:val="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6"/>
  </w:num>
  <w:num w:numId="44">
    <w:abstractNumId w:val="1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88E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5780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9EE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11D4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A32"/>
    <w:rsid w:val="00523D56"/>
    <w:rsid w:val="00525C84"/>
    <w:rsid w:val="00526FB2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5F3F"/>
    <w:rsid w:val="0071734E"/>
    <w:rsid w:val="0071740B"/>
    <w:rsid w:val="00717846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34B2"/>
    <w:rsid w:val="00754204"/>
    <w:rsid w:val="0075672E"/>
    <w:rsid w:val="00756FC1"/>
    <w:rsid w:val="00761268"/>
    <w:rsid w:val="007635FC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E6554"/>
    <w:rsid w:val="007F0F8D"/>
    <w:rsid w:val="007F5B5E"/>
    <w:rsid w:val="007F6D8C"/>
    <w:rsid w:val="007F75B2"/>
    <w:rsid w:val="008025E5"/>
    <w:rsid w:val="00812DF3"/>
    <w:rsid w:val="008131BD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4672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5949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0040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3BC0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101"/>
    <w:rsid w:val="00CD78A3"/>
    <w:rsid w:val="00CE3F52"/>
    <w:rsid w:val="00CE50C3"/>
    <w:rsid w:val="00CF5927"/>
    <w:rsid w:val="00D002E7"/>
    <w:rsid w:val="00D0140C"/>
    <w:rsid w:val="00D03782"/>
    <w:rsid w:val="00D04EAF"/>
    <w:rsid w:val="00D1070F"/>
    <w:rsid w:val="00D113D0"/>
    <w:rsid w:val="00D14BE8"/>
    <w:rsid w:val="00D159C4"/>
    <w:rsid w:val="00D16FCB"/>
    <w:rsid w:val="00D17F30"/>
    <w:rsid w:val="00D20665"/>
    <w:rsid w:val="00D2427C"/>
    <w:rsid w:val="00D27211"/>
    <w:rsid w:val="00D27644"/>
    <w:rsid w:val="00D30C83"/>
    <w:rsid w:val="00D33D10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56E7"/>
    <w:rsid w:val="00EC5F90"/>
    <w:rsid w:val="00EC6F8A"/>
    <w:rsid w:val="00ED09EC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5367A"/>
    <w:rsid w:val="00F61E5A"/>
    <w:rsid w:val="00F6294B"/>
    <w:rsid w:val="00F646DB"/>
    <w:rsid w:val="00F64C4E"/>
    <w:rsid w:val="00F65CBD"/>
    <w:rsid w:val="00F67D9B"/>
    <w:rsid w:val="00F71999"/>
    <w:rsid w:val="00F7278B"/>
    <w:rsid w:val="00F748AA"/>
    <w:rsid w:val="00F74DD9"/>
    <w:rsid w:val="00F76A78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0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">
    <w:name w:val="Nagłówek .2"/>
    <w:basedOn w:val="Nagwek20"/>
    <w:autoRedefine/>
    <w:qFormat/>
    <w:rsid w:val="00864672"/>
    <w:pPr>
      <w:numPr>
        <w:numId w:val="33"/>
      </w:numPr>
      <w:spacing w:before="240" w:line="360" w:lineRule="auto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0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4230-F9D2-4A0D-88DC-598578BC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prawa do zasiłku z tytułu bezrobocia po pracy za granicą</vt:lpstr>
    </vt:vector>
  </TitlesOfParts>
  <Company>HP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prawa do zasiłku z tytułu bezrobocia po pracy za granicą</dc:title>
  <dc:subject/>
  <dc:creator>HP</dc:creator>
  <cp:keywords>wniosek, podanie, zasiłek po pracy za granicą, prawo do zasiłku, WUP w Krakowie</cp:keywords>
  <cp:lastModifiedBy>Marcin Krzos</cp:lastModifiedBy>
  <cp:revision>8</cp:revision>
  <cp:lastPrinted>2018-06-04T12:31:00Z</cp:lastPrinted>
  <dcterms:created xsi:type="dcterms:W3CDTF">2025-06-20T04:45:00Z</dcterms:created>
  <dcterms:modified xsi:type="dcterms:W3CDTF">2025-06-30T10:00:00Z</dcterms:modified>
</cp:coreProperties>
</file>